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78B17" w14:textId="77777777" w:rsidR="00460881" w:rsidRPr="00FC28E8" w:rsidRDefault="00460881" w:rsidP="00460881">
      <w:pPr>
        <w:pStyle w:val="uLinie"/>
        <w:spacing w:after="454"/>
        <w:rPr>
          <w:lang w:val="en-GB"/>
        </w:rPr>
      </w:pPr>
    </w:p>
    <w:p w14:paraId="5DDFB1DE" w14:textId="77777777" w:rsidR="00460881" w:rsidRPr="00FC28E8" w:rsidRDefault="00460881" w:rsidP="0046088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69B77A8C" w14:textId="77777777" w:rsidR="00460881" w:rsidRPr="00FC28E8" w:rsidRDefault="004045BD" w:rsidP="00460881">
      <w:pPr>
        <w:jc w:val="center"/>
        <w:rPr>
          <w:lang w:val="fr-CH"/>
        </w:rPr>
      </w:pPr>
      <w:r>
        <w:rPr>
          <w:lang w:val="fr-CH"/>
        </w:rPr>
        <w:t>37</w:t>
      </w:r>
      <w:r w:rsidR="00460881" w:rsidRPr="00FC28E8">
        <w:rPr>
          <w:vertAlign w:val="superscript"/>
          <w:lang w:val="fr-CH"/>
        </w:rPr>
        <w:t>e</w:t>
      </w:r>
      <w:r w:rsidR="00460881" w:rsidRPr="00FC28E8">
        <w:rPr>
          <w:lang w:val="fr-CH"/>
        </w:rPr>
        <w:t xml:space="preserve"> session du Groupe de travail sur l’Examen périodique universel </w:t>
      </w:r>
    </w:p>
    <w:p w14:paraId="3EE53216" w14:textId="77777777" w:rsidR="00460881" w:rsidRPr="00FC28E8" w:rsidRDefault="00460881" w:rsidP="0046088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9BF5F0A" w14:textId="77777777" w:rsidR="00460881" w:rsidRPr="00FC28E8" w:rsidRDefault="008B5BDD" w:rsidP="0046088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Rwanda</w:t>
      </w:r>
    </w:p>
    <w:p w14:paraId="3DADF5CC" w14:textId="77777777" w:rsidR="00460881" w:rsidRPr="00FC28E8" w:rsidRDefault="00460881" w:rsidP="0046088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5BB73FE" w14:textId="77777777" w:rsidR="00460881" w:rsidRPr="00FC28E8" w:rsidRDefault="00460881" w:rsidP="0046088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4045BD">
        <w:rPr>
          <w:sz w:val="20"/>
          <w:szCs w:val="20"/>
          <w:lang w:val="fr-CH"/>
        </w:rPr>
        <w:t>25 Janvier 2021</w:t>
      </w:r>
    </w:p>
    <w:p w14:paraId="135DABCC" w14:textId="77777777" w:rsidR="00460881" w:rsidRPr="00FC28E8" w:rsidRDefault="00460881" w:rsidP="0046088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0B946065" w14:textId="77777777" w:rsidR="00460881" w:rsidRPr="00FC28E8" w:rsidRDefault="00460881" w:rsidP="0046088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5642A768" w14:textId="77777777" w:rsidR="00460881" w:rsidRPr="00FC28E8" w:rsidRDefault="00460881" w:rsidP="00460881">
      <w:pPr>
        <w:pBdr>
          <w:bottom w:val="single" w:sz="4" w:space="0" w:color="auto"/>
        </w:pBdr>
        <w:rPr>
          <w:lang w:val="fr-CH"/>
        </w:rPr>
      </w:pPr>
    </w:p>
    <w:p w14:paraId="561D1AC5" w14:textId="7AB50233" w:rsidR="00460881" w:rsidRPr="00DD4D41" w:rsidRDefault="00E439FA" w:rsidP="00856A2E">
      <w:pPr>
        <w:spacing w:before="240" w:after="100" w:line="360" w:lineRule="auto"/>
        <w:jc w:val="both"/>
        <w:rPr>
          <w:rFonts w:cs="Arial"/>
          <w:lang w:val="fr-CH"/>
        </w:rPr>
      </w:pPr>
      <w:bookmarkStart w:id="0" w:name="_GoBack"/>
      <w:r>
        <w:rPr>
          <w:rFonts w:cs="Arial"/>
          <w:lang w:val="fr-CH"/>
        </w:rPr>
        <w:t>Madame la Présidente</w:t>
      </w:r>
      <w:r w:rsidR="00460881" w:rsidRPr="00DD4D41">
        <w:rPr>
          <w:rFonts w:cs="Arial"/>
          <w:lang w:val="fr-CH"/>
        </w:rPr>
        <w:t>,</w:t>
      </w:r>
    </w:p>
    <w:p w14:paraId="3598D72D" w14:textId="1679375D" w:rsidR="00407898" w:rsidRPr="00DD7FAC" w:rsidRDefault="00407898" w:rsidP="00856A2E">
      <w:pPr>
        <w:spacing w:after="100" w:line="360" w:lineRule="auto"/>
        <w:jc w:val="both"/>
        <w:rPr>
          <w:rFonts w:cs="Arial"/>
          <w:lang w:val="fr-CH"/>
        </w:rPr>
      </w:pPr>
      <w:r w:rsidRPr="00DD4D41">
        <w:rPr>
          <w:rFonts w:cs="Arial"/>
          <w:lang w:val="fr-CH"/>
        </w:rPr>
        <w:t xml:space="preserve">La Suisse </w:t>
      </w:r>
      <w:r w:rsidR="00845A4A" w:rsidRPr="00DD4D41">
        <w:rPr>
          <w:rFonts w:cs="Arial"/>
          <w:lang w:val="fr-CH"/>
        </w:rPr>
        <w:t xml:space="preserve">félicite </w:t>
      </w:r>
      <w:r w:rsidR="009268EB">
        <w:rPr>
          <w:rFonts w:cs="Arial"/>
          <w:lang w:val="fr-CH"/>
        </w:rPr>
        <w:t xml:space="preserve">le Rwanda </w:t>
      </w:r>
      <w:r w:rsidR="00845A4A" w:rsidRPr="00DD4D41">
        <w:rPr>
          <w:rFonts w:cs="Arial"/>
          <w:lang w:val="fr-CH"/>
        </w:rPr>
        <w:t xml:space="preserve">pour </w:t>
      </w:r>
      <w:r w:rsidR="00EF3CCF">
        <w:rPr>
          <w:rFonts w:cs="Arial"/>
          <w:lang w:val="fr-CH"/>
        </w:rPr>
        <w:t>l</w:t>
      </w:r>
      <w:r w:rsidR="004045BD" w:rsidRPr="00DD4D41">
        <w:rPr>
          <w:rFonts w:cs="Arial"/>
          <w:lang w:val="fr-CH"/>
        </w:rPr>
        <w:t xml:space="preserve">es </w:t>
      </w:r>
      <w:r w:rsidR="003E64FC" w:rsidRPr="00DD4D41">
        <w:rPr>
          <w:rFonts w:cs="Arial"/>
          <w:lang w:val="fr-CH"/>
        </w:rPr>
        <w:t>progrès</w:t>
      </w:r>
      <w:r w:rsidR="004045BD" w:rsidRPr="00DD4D41">
        <w:rPr>
          <w:rFonts w:cs="Arial"/>
          <w:lang w:val="fr-CH"/>
        </w:rPr>
        <w:t xml:space="preserve"> </w:t>
      </w:r>
      <w:r w:rsidR="00845A4A" w:rsidRPr="00DD4D41">
        <w:rPr>
          <w:rFonts w:cs="Arial"/>
          <w:lang w:val="fr-CH"/>
        </w:rPr>
        <w:t>réalisés</w:t>
      </w:r>
      <w:r w:rsidR="001A7191" w:rsidRPr="00DD4D41">
        <w:rPr>
          <w:rFonts w:cs="Arial"/>
          <w:lang w:val="fr-CH"/>
        </w:rPr>
        <w:t>,</w:t>
      </w:r>
      <w:r w:rsidR="001A7191" w:rsidRPr="007730C0">
        <w:rPr>
          <w:rFonts w:cs="Arial"/>
          <w:lang w:val="fr-CH"/>
        </w:rPr>
        <w:t xml:space="preserve"> notamment la réforme du code pénal qui dépénalise la diffamation</w:t>
      </w:r>
      <w:r w:rsidR="000C7B13">
        <w:rPr>
          <w:rFonts w:cs="Arial"/>
          <w:lang w:val="fr-CH"/>
        </w:rPr>
        <w:t xml:space="preserve">, </w:t>
      </w:r>
      <w:r w:rsidR="00DD7FAC">
        <w:rPr>
          <w:rFonts w:cs="Arial"/>
          <w:lang w:val="fr-CH"/>
        </w:rPr>
        <w:t xml:space="preserve">l’amélioration de la situation dans les prisons et </w:t>
      </w:r>
      <w:r w:rsidR="00EF3CCF">
        <w:rPr>
          <w:rFonts w:cs="Arial"/>
          <w:lang w:val="fr-CH"/>
        </w:rPr>
        <w:t>s</w:t>
      </w:r>
      <w:r w:rsidR="00DD7FAC">
        <w:rPr>
          <w:rFonts w:cs="Arial"/>
          <w:lang w:val="fr-CH"/>
        </w:rPr>
        <w:t xml:space="preserve">es efforts </w:t>
      </w:r>
      <w:r w:rsidR="00CD447E">
        <w:rPr>
          <w:rFonts w:cs="Arial"/>
          <w:lang w:val="fr-CH"/>
        </w:rPr>
        <w:t>pour</w:t>
      </w:r>
      <w:r w:rsidR="00DD7FAC">
        <w:rPr>
          <w:rFonts w:cs="Arial"/>
          <w:lang w:val="fr-CH"/>
        </w:rPr>
        <w:t xml:space="preserve"> la réintégration des prisonniers.</w:t>
      </w:r>
      <w:r w:rsidR="007730C0">
        <w:rPr>
          <w:rFonts w:cs="Arial"/>
          <w:lang w:val="fr-CH"/>
        </w:rPr>
        <w:t xml:space="preserve"> </w:t>
      </w:r>
    </w:p>
    <w:p w14:paraId="097CB42F" w14:textId="18D2C796" w:rsidR="006253D0" w:rsidRDefault="00742620" w:rsidP="00E47998">
      <w:pPr>
        <w:spacing w:after="10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>Elle souhaite formuler</w:t>
      </w:r>
      <w:r w:rsidR="00CD447E">
        <w:rPr>
          <w:rFonts w:cs="Arial"/>
          <w:lang w:val="fr-CH"/>
        </w:rPr>
        <w:t xml:space="preserve"> </w:t>
      </w:r>
      <w:r w:rsidR="000C7B13">
        <w:rPr>
          <w:rFonts w:cs="Arial"/>
          <w:lang w:val="fr-CH"/>
        </w:rPr>
        <w:t>quatre</w:t>
      </w:r>
      <w:r w:rsidR="006253D0">
        <w:rPr>
          <w:rFonts w:cs="Arial"/>
          <w:lang w:val="fr-CH"/>
        </w:rPr>
        <w:t xml:space="preserve"> recommandations au Rwanda : </w:t>
      </w:r>
    </w:p>
    <w:p w14:paraId="4BE38C25" w14:textId="520DD664" w:rsidR="006253D0" w:rsidRPr="006253D0" w:rsidRDefault="00DB737E" w:rsidP="00694481">
      <w:pPr>
        <w:pStyle w:val="ListParagraph"/>
        <w:numPr>
          <w:ilvl w:val="0"/>
          <w:numId w:val="14"/>
        </w:numPr>
        <w:spacing w:after="100" w:line="360" w:lineRule="auto"/>
        <w:jc w:val="both"/>
        <w:rPr>
          <w:b/>
          <w:bCs/>
          <w:lang w:val="fr-CH"/>
        </w:rPr>
      </w:pPr>
      <w:r>
        <w:rPr>
          <w:rFonts w:cs="Arial"/>
          <w:sz w:val="20"/>
          <w:lang w:val="fr-CH"/>
        </w:rPr>
        <w:t xml:space="preserve">Promouvoir </w:t>
      </w:r>
      <w:r w:rsidRPr="006253D0">
        <w:rPr>
          <w:rFonts w:cs="Arial"/>
          <w:sz w:val="20"/>
          <w:lang w:val="fr-CH"/>
        </w:rPr>
        <w:t>un environnement favorable pour les médias indépendants et les organisations de la société civile</w:t>
      </w:r>
      <w:r w:rsidR="00247C3B">
        <w:rPr>
          <w:rFonts w:cs="Arial"/>
          <w:sz w:val="20"/>
          <w:lang w:val="fr-CH"/>
        </w:rPr>
        <w:t>, notamment en</w:t>
      </w:r>
      <w:r w:rsidR="00247C3B" w:rsidRPr="006253D0">
        <w:rPr>
          <w:rFonts w:cs="Arial"/>
          <w:sz w:val="20"/>
          <w:lang w:val="fr-CH"/>
        </w:rPr>
        <w:t xml:space="preserve"> </w:t>
      </w:r>
      <w:r w:rsidR="00247C3B">
        <w:rPr>
          <w:rFonts w:cs="Arial"/>
          <w:sz w:val="20"/>
          <w:lang w:val="fr-CH"/>
        </w:rPr>
        <w:t>mettant</w:t>
      </w:r>
      <w:r w:rsidR="00247C3B" w:rsidRPr="006253D0">
        <w:rPr>
          <w:rFonts w:cs="Arial"/>
          <w:sz w:val="20"/>
          <w:lang w:val="fr-CH"/>
        </w:rPr>
        <w:t xml:space="preserve"> </w:t>
      </w:r>
      <w:r w:rsidR="00247C3B">
        <w:rPr>
          <w:rFonts w:cs="Arial"/>
          <w:sz w:val="20"/>
          <w:lang w:val="fr-CH"/>
        </w:rPr>
        <w:t xml:space="preserve">les </w:t>
      </w:r>
      <w:r w:rsidR="00247C3B" w:rsidRPr="006253D0">
        <w:rPr>
          <w:rFonts w:cs="Arial"/>
          <w:sz w:val="20"/>
          <w:lang w:val="fr-CH"/>
        </w:rPr>
        <w:t>lois sur la société civile et les médias</w:t>
      </w:r>
      <w:r w:rsidR="00247C3B">
        <w:rPr>
          <w:rFonts w:cs="Arial"/>
          <w:sz w:val="20"/>
          <w:lang w:val="fr-CH"/>
        </w:rPr>
        <w:t xml:space="preserve"> en conformité avec le droit à la liberté d’expression selon</w:t>
      </w:r>
      <w:r w:rsidR="00247C3B" w:rsidRPr="00AB250A">
        <w:rPr>
          <w:rFonts w:cs="Arial"/>
          <w:sz w:val="20"/>
          <w:lang w:val="fr-CH"/>
        </w:rPr>
        <w:t xml:space="preserve"> l’article 19 du Pacte International sur les droits civils et politiques</w:t>
      </w:r>
      <w:r w:rsidR="00247C3B" w:rsidRPr="006253D0">
        <w:rPr>
          <w:rFonts w:cs="Arial"/>
          <w:sz w:val="20"/>
          <w:lang w:val="fr-CH"/>
        </w:rPr>
        <w:t xml:space="preserve">. </w:t>
      </w:r>
    </w:p>
    <w:p w14:paraId="5FAE1D6E" w14:textId="77777777" w:rsidR="000C7B13" w:rsidRPr="000C7B13" w:rsidRDefault="00EF3CCF" w:rsidP="00247C3B">
      <w:pPr>
        <w:pStyle w:val="ListParagraph"/>
        <w:numPr>
          <w:ilvl w:val="0"/>
          <w:numId w:val="14"/>
        </w:numPr>
        <w:spacing w:after="100" w:line="360" w:lineRule="auto"/>
        <w:jc w:val="both"/>
        <w:rPr>
          <w:bCs/>
          <w:sz w:val="20"/>
          <w:lang w:val="fr-CH"/>
        </w:rPr>
      </w:pPr>
      <w:r>
        <w:rPr>
          <w:rFonts w:cs="Arial"/>
          <w:sz w:val="20"/>
          <w:lang w:val="fr-CH"/>
        </w:rPr>
        <w:t>M</w:t>
      </w:r>
      <w:r w:rsidR="00BC4365" w:rsidRPr="006253D0">
        <w:rPr>
          <w:rFonts w:cs="Arial"/>
          <w:sz w:val="20"/>
          <w:lang w:val="fr-CH"/>
        </w:rPr>
        <w:t xml:space="preserve">ener des enquêtes indépendantes </w:t>
      </w:r>
      <w:r w:rsidR="0011312D" w:rsidRPr="006253D0">
        <w:rPr>
          <w:rFonts w:cs="Arial"/>
          <w:sz w:val="20"/>
          <w:lang w:val="fr-CH"/>
        </w:rPr>
        <w:t>sur tous les cas</w:t>
      </w:r>
      <w:r w:rsidR="00DD7FAC" w:rsidRPr="006253D0">
        <w:rPr>
          <w:rFonts w:cs="Arial"/>
          <w:sz w:val="20"/>
          <w:lang w:val="fr-CH"/>
        </w:rPr>
        <w:t xml:space="preserve"> </w:t>
      </w:r>
      <w:r>
        <w:rPr>
          <w:rFonts w:cs="Arial"/>
          <w:sz w:val="20"/>
          <w:lang w:val="fr-CH"/>
        </w:rPr>
        <w:t xml:space="preserve">d’utilisation excessive </w:t>
      </w:r>
      <w:r w:rsidR="00DD7FAC" w:rsidRPr="006253D0">
        <w:rPr>
          <w:rFonts w:cs="Arial"/>
          <w:sz w:val="20"/>
          <w:lang w:val="fr-CH"/>
        </w:rPr>
        <w:t xml:space="preserve">de </w:t>
      </w:r>
      <w:r>
        <w:rPr>
          <w:rFonts w:cs="Arial"/>
          <w:sz w:val="20"/>
          <w:lang w:val="fr-CH"/>
        </w:rPr>
        <w:t xml:space="preserve">la </w:t>
      </w:r>
      <w:r w:rsidR="00DD7FAC" w:rsidRPr="006253D0">
        <w:rPr>
          <w:rFonts w:cs="Arial"/>
          <w:sz w:val="20"/>
          <w:lang w:val="fr-CH"/>
        </w:rPr>
        <w:t>force</w:t>
      </w:r>
      <w:r w:rsidR="006253D0" w:rsidRPr="006253D0">
        <w:rPr>
          <w:rFonts w:cs="Arial"/>
          <w:sz w:val="20"/>
          <w:lang w:val="fr-CH"/>
        </w:rPr>
        <w:t xml:space="preserve"> par les forces de sécurité</w:t>
      </w:r>
      <w:r w:rsidR="00DD7FAC" w:rsidRPr="006253D0">
        <w:rPr>
          <w:rFonts w:cs="Arial"/>
          <w:sz w:val="20"/>
          <w:lang w:val="fr-CH"/>
        </w:rPr>
        <w:t>,</w:t>
      </w:r>
      <w:r w:rsidR="0011312D" w:rsidRPr="006253D0">
        <w:rPr>
          <w:rFonts w:cs="Arial"/>
          <w:sz w:val="20"/>
          <w:lang w:val="fr-CH"/>
        </w:rPr>
        <w:t xml:space="preserve"> d’exécutions extrajudiciaires</w:t>
      </w:r>
      <w:r w:rsidR="001A7191" w:rsidRPr="006253D0">
        <w:rPr>
          <w:rFonts w:cs="Arial"/>
          <w:sz w:val="20"/>
          <w:lang w:val="fr-CH"/>
        </w:rPr>
        <w:t xml:space="preserve"> et de disparitions forcées</w:t>
      </w:r>
      <w:r w:rsidR="0011312D" w:rsidRPr="006253D0">
        <w:rPr>
          <w:rFonts w:cs="Arial"/>
          <w:sz w:val="20"/>
          <w:lang w:val="fr-CH"/>
        </w:rPr>
        <w:t xml:space="preserve"> </w:t>
      </w:r>
      <w:r w:rsidR="00BC4365" w:rsidRPr="006253D0">
        <w:rPr>
          <w:rFonts w:cs="Arial"/>
          <w:sz w:val="20"/>
          <w:lang w:val="fr-CH"/>
        </w:rPr>
        <w:t xml:space="preserve">afin de </w:t>
      </w:r>
      <w:r w:rsidR="00D4279D">
        <w:rPr>
          <w:rFonts w:cs="Arial"/>
          <w:sz w:val="20"/>
          <w:lang w:val="fr-CH"/>
        </w:rPr>
        <w:t>traduire</w:t>
      </w:r>
      <w:r w:rsidR="00BD5C1D" w:rsidRPr="006253D0">
        <w:rPr>
          <w:rFonts w:cs="Arial"/>
          <w:sz w:val="20"/>
          <w:lang w:val="fr-CH"/>
        </w:rPr>
        <w:t xml:space="preserve"> </w:t>
      </w:r>
      <w:r w:rsidR="00BC4365" w:rsidRPr="006253D0">
        <w:rPr>
          <w:rFonts w:cs="Arial"/>
          <w:sz w:val="20"/>
          <w:lang w:val="fr-CH"/>
        </w:rPr>
        <w:t>en justice les responsables</w:t>
      </w:r>
      <w:r w:rsidR="000C7B13">
        <w:rPr>
          <w:rFonts w:cs="Arial"/>
          <w:sz w:val="20"/>
          <w:lang w:val="fr-CH"/>
        </w:rPr>
        <w:t xml:space="preserve">. </w:t>
      </w:r>
    </w:p>
    <w:p w14:paraId="1CF042CA" w14:textId="35ABEEB0" w:rsidR="006253D0" w:rsidRPr="00247C3B" w:rsidRDefault="000C7B13" w:rsidP="00247C3B">
      <w:pPr>
        <w:pStyle w:val="ListParagraph"/>
        <w:numPr>
          <w:ilvl w:val="0"/>
          <w:numId w:val="14"/>
        </w:numPr>
        <w:spacing w:after="100" w:line="360" w:lineRule="auto"/>
        <w:jc w:val="both"/>
        <w:rPr>
          <w:bCs/>
          <w:sz w:val="20"/>
          <w:lang w:val="fr-CH"/>
        </w:rPr>
      </w:pPr>
      <w:r>
        <w:rPr>
          <w:rFonts w:cs="Arial"/>
          <w:sz w:val="20"/>
          <w:lang w:val="fr-CH"/>
        </w:rPr>
        <w:t>R</w:t>
      </w:r>
      <w:r w:rsidR="00FF13A8" w:rsidRPr="00247C3B">
        <w:rPr>
          <w:rFonts w:cs="Arial"/>
          <w:sz w:val="20"/>
          <w:lang w:val="fr-CH"/>
        </w:rPr>
        <w:t xml:space="preserve">atifier la </w:t>
      </w:r>
      <w:r w:rsidR="00FF13A8" w:rsidRPr="00247C3B">
        <w:rPr>
          <w:bCs/>
          <w:sz w:val="20"/>
          <w:lang w:val="fr-CH"/>
        </w:rPr>
        <w:t>Convention internationale pour la protection de toutes les personnes contre les disparitions forcées</w:t>
      </w:r>
      <w:r w:rsidR="006253D0" w:rsidRPr="00247C3B">
        <w:rPr>
          <w:bCs/>
          <w:sz w:val="20"/>
          <w:lang w:val="fr-CH"/>
        </w:rPr>
        <w:t>.</w:t>
      </w:r>
    </w:p>
    <w:p w14:paraId="3C6EB23F" w14:textId="0D9C094B" w:rsidR="005A2D15" w:rsidRPr="006253D0" w:rsidRDefault="009268EB" w:rsidP="006253D0">
      <w:pPr>
        <w:pStyle w:val="ListParagraph"/>
        <w:numPr>
          <w:ilvl w:val="0"/>
          <w:numId w:val="14"/>
        </w:numPr>
        <w:spacing w:after="100" w:line="360" w:lineRule="auto"/>
        <w:jc w:val="both"/>
        <w:rPr>
          <w:bCs/>
          <w:lang w:val="fr-CH"/>
        </w:rPr>
      </w:pPr>
      <w:r>
        <w:rPr>
          <w:rFonts w:eastAsiaTheme="minorEastAsia" w:cs="Arial"/>
          <w:color w:val="000000"/>
          <w:sz w:val="20"/>
          <w:szCs w:val="20"/>
          <w:lang w:val="fr-CH" w:eastAsia="zh-CN"/>
        </w:rPr>
        <w:t>I</w:t>
      </w:r>
      <w:r w:rsidR="005A2D15" w:rsidRPr="006253D0">
        <w:rPr>
          <w:rFonts w:eastAsiaTheme="minorEastAsia" w:cs="Arial"/>
          <w:color w:val="000000"/>
          <w:sz w:val="20"/>
          <w:szCs w:val="20"/>
          <w:lang w:val="fr-CH" w:eastAsia="zh-CN"/>
        </w:rPr>
        <w:t>nformer en avance</w:t>
      </w:r>
      <w:r w:rsidR="00E73CB6">
        <w:rPr>
          <w:rFonts w:eastAsiaTheme="minorEastAsia" w:cs="Arial"/>
          <w:color w:val="000000"/>
          <w:sz w:val="20"/>
          <w:szCs w:val="20"/>
          <w:lang w:val="fr-CH" w:eastAsia="zh-CN"/>
        </w:rPr>
        <w:t xml:space="preserve"> les populations concernées</w:t>
      </w:r>
      <w:r>
        <w:rPr>
          <w:rFonts w:eastAsiaTheme="minorEastAsia" w:cs="Arial"/>
          <w:color w:val="000000"/>
          <w:sz w:val="20"/>
          <w:szCs w:val="20"/>
          <w:lang w:val="fr-CH" w:eastAsia="zh-CN"/>
        </w:rPr>
        <w:t xml:space="preserve"> par des processus d’expropriation</w:t>
      </w:r>
      <w:r w:rsidR="005A2D15" w:rsidRPr="006253D0">
        <w:rPr>
          <w:rFonts w:eastAsiaTheme="minorEastAsia" w:cs="Arial"/>
          <w:color w:val="000000"/>
          <w:sz w:val="20"/>
          <w:szCs w:val="20"/>
          <w:lang w:val="fr-CH" w:eastAsia="zh-CN"/>
        </w:rPr>
        <w:t xml:space="preserve"> et </w:t>
      </w:r>
      <w:r>
        <w:rPr>
          <w:rFonts w:eastAsiaTheme="minorEastAsia" w:cs="Arial"/>
          <w:color w:val="000000"/>
          <w:sz w:val="20"/>
          <w:szCs w:val="20"/>
          <w:lang w:val="fr-CH" w:eastAsia="zh-CN"/>
        </w:rPr>
        <w:t xml:space="preserve">leur </w:t>
      </w:r>
      <w:r w:rsidR="005A2D15" w:rsidRPr="006253D0">
        <w:rPr>
          <w:rFonts w:eastAsiaTheme="minorEastAsia" w:cs="Arial"/>
          <w:color w:val="000000"/>
          <w:sz w:val="20"/>
          <w:szCs w:val="20"/>
          <w:lang w:val="fr-CH" w:eastAsia="zh-CN"/>
        </w:rPr>
        <w:t xml:space="preserve">garantir une compensation </w:t>
      </w:r>
      <w:r w:rsidR="006253D0">
        <w:rPr>
          <w:rFonts w:eastAsiaTheme="minorEastAsia" w:cs="Arial"/>
          <w:color w:val="000000"/>
          <w:sz w:val="20"/>
          <w:szCs w:val="20"/>
          <w:lang w:val="fr-CH" w:eastAsia="zh-CN"/>
        </w:rPr>
        <w:t>équitable</w:t>
      </w:r>
      <w:r w:rsidR="003B1DC8" w:rsidRPr="006253D0">
        <w:rPr>
          <w:rFonts w:eastAsiaTheme="minorEastAsia" w:cs="Arial"/>
          <w:color w:val="000000"/>
          <w:sz w:val="20"/>
          <w:szCs w:val="20"/>
          <w:lang w:val="fr-CH" w:eastAsia="zh-CN"/>
        </w:rPr>
        <w:t>, conformément</w:t>
      </w:r>
      <w:r w:rsidR="00DD4D41" w:rsidRPr="006253D0">
        <w:rPr>
          <w:rFonts w:eastAsiaTheme="minorEastAsia" w:cs="Arial"/>
          <w:color w:val="000000"/>
          <w:sz w:val="20"/>
          <w:szCs w:val="20"/>
          <w:lang w:val="fr-CH" w:eastAsia="zh-CN"/>
        </w:rPr>
        <w:t xml:space="preserve"> à la loi rwandaise sur l’expropriation pour cause d’utilité publique et de la propriété foncière</w:t>
      </w:r>
      <w:r w:rsidR="003B1DC8" w:rsidRPr="006253D0">
        <w:rPr>
          <w:rFonts w:eastAsiaTheme="minorEastAsia" w:cs="Arial"/>
          <w:color w:val="000000"/>
          <w:sz w:val="20"/>
          <w:szCs w:val="20"/>
          <w:lang w:val="fr-CH" w:eastAsia="zh-CN"/>
        </w:rPr>
        <w:t xml:space="preserve">. </w:t>
      </w:r>
    </w:p>
    <w:p w14:paraId="7DB8E403" w14:textId="77777777" w:rsidR="00B3461A" w:rsidRPr="00DD4D41" w:rsidRDefault="00460881" w:rsidP="00DD4D41">
      <w:pPr>
        <w:spacing w:after="100" w:line="360" w:lineRule="auto"/>
        <w:rPr>
          <w:rFonts w:cs="Arial"/>
          <w:lang w:val="fr-CH"/>
        </w:rPr>
      </w:pPr>
      <w:r w:rsidRPr="00DD4D41">
        <w:rPr>
          <w:rFonts w:cs="Arial"/>
          <w:lang w:val="fr-CH"/>
        </w:rPr>
        <w:t xml:space="preserve">Je vous remercie. </w:t>
      </w:r>
    </w:p>
    <w:bookmarkEnd w:id="0"/>
    <w:p w14:paraId="39105215" w14:textId="77777777" w:rsidR="00F45BDC" w:rsidRPr="00F45BDC" w:rsidRDefault="00F45BDC" w:rsidP="00E47998">
      <w:pPr>
        <w:pStyle w:val="ListParagraph"/>
        <w:spacing w:after="100" w:line="360" w:lineRule="auto"/>
        <w:ind w:left="360"/>
        <w:rPr>
          <w:i/>
          <w:sz w:val="20"/>
          <w:szCs w:val="20"/>
          <w:lang w:val="fr-CH"/>
        </w:rPr>
      </w:pPr>
    </w:p>
    <w:sectPr w:rsidR="00F45BDC" w:rsidRPr="00F45BDC" w:rsidSect="00A73B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90319" w14:textId="77777777" w:rsidR="00E10E9A" w:rsidRDefault="00E10E9A">
      <w:r>
        <w:separator/>
      </w:r>
    </w:p>
  </w:endnote>
  <w:endnote w:type="continuationSeparator" w:id="0">
    <w:p w14:paraId="4D23DB2E" w14:textId="77777777" w:rsidR="00E10E9A" w:rsidRDefault="00E1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FD334" w14:textId="77777777" w:rsidR="00BB11BC" w:rsidRDefault="00BB1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A1897" w14:textId="77777777" w:rsidR="00A73B5C" w:rsidRDefault="00A73B5C" w:rsidP="00A73B5C">
    <w:pPr>
      <w:pStyle w:val="Footer"/>
      <w:pBdr>
        <w:top w:val="single" w:sz="4" w:space="1" w:color="auto"/>
      </w:pBdr>
      <w:rPr>
        <w:b/>
        <w:lang w:val="fr-CH"/>
      </w:rPr>
    </w:pPr>
  </w:p>
  <w:p w14:paraId="253E3CF6" w14:textId="77777777" w:rsidR="00A73B5C" w:rsidRPr="009B70F6" w:rsidRDefault="00A73B5C" w:rsidP="00A73B5C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FB5769E" w14:textId="77777777" w:rsidR="00A73B5C" w:rsidRPr="00EC6F94" w:rsidRDefault="00A73B5C" w:rsidP="00A73B5C">
    <w:pPr>
      <w:pStyle w:val="Footer"/>
      <w:spacing w:after="80"/>
      <w:rPr>
        <w:b/>
        <w:lang w:val="en-US"/>
      </w:rPr>
    </w:pPr>
    <w:r w:rsidRPr="00EC6F94">
      <w:rPr>
        <w:b/>
        <w:lang w:val="en-US"/>
      </w:rPr>
      <w:t>Permanent Mission of Switzerland to the United Nations Office and to the other International Organizations in Geneva</w:t>
    </w:r>
  </w:p>
  <w:p w14:paraId="4F946FA7" w14:textId="77777777" w:rsidR="00A73B5C" w:rsidRDefault="00A73B5C" w:rsidP="00A73B5C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0C8C34DC" w14:textId="77777777" w:rsidR="00A73B5C" w:rsidRPr="009B70F6" w:rsidRDefault="00A73B5C" w:rsidP="00A73B5C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FBB0" w14:textId="77777777" w:rsidR="004A5C9D" w:rsidRDefault="004A5C9D" w:rsidP="004A5C9D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E7478AA" w14:textId="77777777" w:rsidR="004A5C9D" w:rsidRPr="004A5C9D" w:rsidRDefault="004A5C9D" w:rsidP="004A5C9D">
    <w:pPr>
      <w:pStyle w:val="Footer"/>
      <w:spacing w:after="80"/>
      <w:rPr>
        <w:b/>
        <w:lang w:val="en-US"/>
      </w:rPr>
    </w:pPr>
    <w:r w:rsidRPr="004A5C9D">
      <w:rPr>
        <w:b/>
        <w:lang w:val="en-US"/>
      </w:rPr>
      <w:t>Permanent Mission of Switzerland to the United Nations Office and to the other International Organizations in Geneva</w:t>
    </w:r>
  </w:p>
  <w:p w14:paraId="2545D08D" w14:textId="77777777" w:rsidR="004A5C9D" w:rsidRDefault="004A5C9D" w:rsidP="004A5C9D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025E6CF2" w14:textId="77777777" w:rsidR="004A5C9D" w:rsidRDefault="004A5C9D" w:rsidP="004A5C9D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  <w:p w14:paraId="7B862A78" w14:textId="77777777" w:rsidR="00A73B5C" w:rsidRPr="00314F76" w:rsidRDefault="00A73B5C" w:rsidP="00314F76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E075C" w14:textId="77777777" w:rsidR="00E10E9A" w:rsidRDefault="00E10E9A">
      <w:r>
        <w:separator/>
      </w:r>
    </w:p>
  </w:footnote>
  <w:footnote w:type="continuationSeparator" w:id="0">
    <w:p w14:paraId="6EF78CD6" w14:textId="77777777" w:rsidR="00E10E9A" w:rsidRDefault="00E1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CDAB1" w14:textId="77777777" w:rsidR="00BB11BC" w:rsidRDefault="00BB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185D" w14:textId="77777777" w:rsidR="00A73B5C" w:rsidRPr="008E6BF7" w:rsidRDefault="00A73B5C" w:rsidP="00A73B5C">
    <w:pPr>
      <w:pStyle w:val="Header"/>
      <w:spacing w:after="50" w:line="160" w:lineRule="exact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73B5C" w:rsidRPr="009674DC" w14:paraId="7AD11A6E" w14:textId="77777777">
      <w:trPr>
        <w:cantSplit/>
        <w:trHeight w:hRule="exact" w:val="1840"/>
      </w:trPr>
      <w:tc>
        <w:tcPr>
          <w:tcW w:w="4848" w:type="dxa"/>
        </w:tcPr>
        <w:p w14:paraId="6AE169F9" w14:textId="77777777" w:rsidR="00A73B5C" w:rsidRPr="00E534A0" w:rsidRDefault="00A73B5C" w:rsidP="00A73B5C">
          <w:pPr>
            <w:pStyle w:val="Logo"/>
          </w:pPr>
          <w:r>
            <w:drawing>
              <wp:inline distT="0" distB="0" distL="0" distR="0" wp14:anchorId="1E578CB9" wp14:editId="1FBE5EDD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4AB70DD" w14:textId="77777777" w:rsidR="00A73B5C" w:rsidRPr="00194F44" w:rsidRDefault="00A73B5C" w:rsidP="00A73B5C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2015AE6C" w14:textId="77777777" w:rsidR="00A73B5C" w:rsidRPr="009674DC" w:rsidRDefault="00A73B5C" w:rsidP="00A73B5C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42EFECD1" w14:textId="77777777" w:rsidR="00A73B5C" w:rsidRPr="009674DC" w:rsidRDefault="00A73B5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21D76229"/>
    <w:multiLevelType w:val="hybridMultilevel"/>
    <w:tmpl w:val="464C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67DA"/>
    <w:multiLevelType w:val="hybridMultilevel"/>
    <w:tmpl w:val="EFFC3F84"/>
    <w:lvl w:ilvl="0" w:tplc="47FCE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52857"/>
    <w:multiLevelType w:val="hybridMultilevel"/>
    <w:tmpl w:val="9ED0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18C0"/>
    <w:multiLevelType w:val="hybridMultilevel"/>
    <w:tmpl w:val="6F60390A"/>
    <w:lvl w:ilvl="0" w:tplc="4E50BD08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A04A9"/>
    <w:multiLevelType w:val="hybridMultilevel"/>
    <w:tmpl w:val="F58E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B24A8"/>
    <w:multiLevelType w:val="hybridMultilevel"/>
    <w:tmpl w:val="44C0DB86"/>
    <w:lvl w:ilvl="0" w:tplc="02A83B4C">
      <w:start w:val="20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69F791"/>
    <w:multiLevelType w:val="hybridMultilevel"/>
    <w:tmpl w:val="6991C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7F6147"/>
    <w:multiLevelType w:val="hybridMultilevel"/>
    <w:tmpl w:val="3D206334"/>
    <w:lvl w:ilvl="0" w:tplc="61F0A0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12" w15:restartNumberingAfterBreak="0">
    <w:nsid w:val="74925C57"/>
    <w:multiLevelType w:val="hybridMultilevel"/>
    <w:tmpl w:val="10A0399A"/>
    <w:lvl w:ilvl="0" w:tplc="ADD44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2A8E"/>
    <w:multiLevelType w:val="hybridMultilevel"/>
    <w:tmpl w:val="E7066BA6"/>
    <w:lvl w:ilvl="0" w:tplc="5F48E2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81"/>
    <w:rsid w:val="00003379"/>
    <w:rsid w:val="000035FD"/>
    <w:rsid w:val="000069C8"/>
    <w:rsid w:val="00010491"/>
    <w:rsid w:val="000124D8"/>
    <w:rsid w:val="00013746"/>
    <w:rsid w:val="000235B8"/>
    <w:rsid w:val="000364AC"/>
    <w:rsid w:val="000579DB"/>
    <w:rsid w:val="000663AA"/>
    <w:rsid w:val="000830D3"/>
    <w:rsid w:val="00093B36"/>
    <w:rsid w:val="000B09E0"/>
    <w:rsid w:val="000C1F6A"/>
    <w:rsid w:val="000C379F"/>
    <w:rsid w:val="000C6BF1"/>
    <w:rsid w:val="000C7B13"/>
    <w:rsid w:val="000C7DCA"/>
    <w:rsid w:val="000D1AE5"/>
    <w:rsid w:val="00100232"/>
    <w:rsid w:val="00105BD4"/>
    <w:rsid w:val="0011312D"/>
    <w:rsid w:val="0012438D"/>
    <w:rsid w:val="00125BF4"/>
    <w:rsid w:val="0012771F"/>
    <w:rsid w:val="00136234"/>
    <w:rsid w:val="00137B2B"/>
    <w:rsid w:val="0014327D"/>
    <w:rsid w:val="00147A57"/>
    <w:rsid w:val="001507A3"/>
    <w:rsid w:val="001545B6"/>
    <w:rsid w:val="00173AC6"/>
    <w:rsid w:val="0017605F"/>
    <w:rsid w:val="00191776"/>
    <w:rsid w:val="001A7191"/>
    <w:rsid w:val="001A7506"/>
    <w:rsid w:val="001C0A0C"/>
    <w:rsid w:val="001C26E7"/>
    <w:rsid w:val="001D04CF"/>
    <w:rsid w:val="001D4E04"/>
    <w:rsid w:val="001D58AE"/>
    <w:rsid w:val="001D7CD0"/>
    <w:rsid w:val="001D7CD8"/>
    <w:rsid w:val="001E23FF"/>
    <w:rsid w:val="001F439B"/>
    <w:rsid w:val="00206300"/>
    <w:rsid w:val="002200CB"/>
    <w:rsid w:val="002202C9"/>
    <w:rsid w:val="00235850"/>
    <w:rsid w:val="00246F40"/>
    <w:rsid w:val="00247C3B"/>
    <w:rsid w:val="00260CEB"/>
    <w:rsid w:val="00265C8D"/>
    <w:rsid w:val="0027538E"/>
    <w:rsid w:val="00281C11"/>
    <w:rsid w:val="00281EC0"/>
    <w:rsid w:val="0028733B"/>
    <w:rsid w:val="002916DF"/>
    <w:rsid w:val="002979F6"/>
    <w:rsid w:val="002A1CF3"/>
    <w:rsid w:val="002A2DFF"/>
    <w:rsid w:val="002B4F27"/>
    <w:rsid w:val="002C1EEC"/>
    <w:rsid w:val="002D74A8"/>
    <w:rsid w:val="002E07D3"/>
    <w:rsid w:val="002F0088"/>
    <w:rsid w:val="002F2DE5"/>
    <w:rsid w:val="00303707"/>
    <w:rsid w:val="00311907"/>
    <w:rsid w:val="003132A3"/>
    <w:rsid w:val="00314F76"/>
    <w:rsid w:val="00317B7B"/>
    <w:rsid w:val="00330F50"/>
    <w:rsid w:val="00331EC6"/>
    <w:rsid w:val="00345274"/>
    <w:rsid w:val="00355BC2"/>
    <w:rsid w:val="00361440"/>
    <w:rsid w:val="00362DB7"/>
    <w:rsid w:val="00364E08"/>
    <w:rsid w:val="003707C8"/>
    <w:rsid w:val="00385B0E"/>
    <w:rsid w:val="00387147"/>
    <w:rsid w:val="00394D8A"/>
    <w:rsid w:val="00396572"/>
    <w:rsid w:val="003A0B06"/>
    <w:rsid w:val="003A2E6A"/>
    <w:rsid w:val="003B0AFB"/>
    <w:rsid w:val="003B1DC8"/>
    <w:rsid w:val="003B28EB"/>
    <w:rsid w:val="003B5999"/>
    <w:rsid w:val="003C73B9"/>
    <w:rsid w:val="003C7402"/>
    <w:rsid w:val="003E64FC"/>
    <w:rsid w:val="003F231B"/>
    <w:rsid w:val="004045BD"/>
    <w:rsid w:val="00407898"/>
    <w:rsid w:val="00421074"/>
    <w:rsid w:val="0043190D"/>
    <w:rsid w:val="00435ADC"/>
    <w:rsid w:val="004372CE"/>
    <w:rsid w:val="00441524"/>
    <w:rsid w:val="00442A9A"/>
    <w:rsid w:val="00453AB8"/>
    <w:rsid w:val="00460881"/>
    <w:rsid w:val="00467070"/>
    <w:rsid w:val="00480922"/>
    <w:rsid w:val="00483FAE"/>
    <w:rsid w:val="004A4E24"/>
    <w:rsid w:val="004A5C9D"/>
    <w:rsid w:val="004C24A6"/>
    <w:rsid w:val="004C48D2"/>
    <w:rsid w:val="004D3C5B"/>
    <w:rsid w:val="004D7572"/>
    <w:rsid w:val="004E1E5C"/>
    <w:rsid w:val="004F48AD"/>
    <w:rsid w:val="00536BAE"/>
    <w:rsid w:val="00537DC6"/>
    <w:rsid w:val="005466E0"/>
    <w:rsid w:val="00570CB2"/>
    <w:rsid w:val="005811C9"/>
    <w:rsid w:val="00585F0D"/>
    <w:rsid w:val="00597075"/>
    <w:rsid w:val="005A2D15"/>
    <w:rsid w:val="005C6A4E"/>
    <w:rsid w:val="00615FA5"/>
    <w:rsid w:val="00616296"/>
    <w:rsid w:val="00624A2E"/>
    <w:rsid w:val="006253D0"/>
    <w:rsid w:val="00631121"/>
    <w:rsid w:val="00633061"/>
    <w:rsid w:val="006641E8"/>
    <w:rsid w:val="006659BC"/>
    <w:rsid w:val="00670C35"/>
    <w:rsid w:val="00683078"/>
    <w:rsid w:val="0068340B"/>
    <w:rsid w:val="00687B72"/>
    <w:rsid w:val="0069419F"/>
    <w:rsid w:val="006A7644"/>
    <w:rsid w:val="006A77B2"/>
    <w:rsid w:val="006B1DEB"/>
    <w:rsid w:val="006C05B4"/>
    <w:rsid w:val="006C76BD"/>
    <w:rsid w:val="006E3273"/>
    <w:rsid w:val="006E7061"/>
    <w:rsid w:val="006F0E17"/>
    <w:rsid w:val="006F38F1"/>
    <w:rsid w:val="006F554B"/>
    <w:rsid w:val="00700C28"/>
    <w:rsid w:val="00703A8E"/>
    <w:rsid w:val="00706D80"/>
    <w:rsid w:val="00706EB7"/>
    <w:rsid w:val="00712626"/>
    <w:rsid w:val="00720DC9"/>
    <w:rsid w:val="00725A6A"/>
    <w:rsid w:val="00731CD0"/>
    <w:rsid w:val="007331BB"/>
    <w:rsid w:val="00737C62"/>
    <w:rsid w:val="00742620"/>
    <w:rsid w:val="00742E61"/>
    <w:rsid w:val="007552B7"/>
    <w:rsid w:val="00756BFE"/>
    <w:rsid w:val="00770489"/>
    <w:rsid w:val="00770863"/>
    <w:rsid w:val="007730C0"/>
    <w:rsid w:val="00774024"/>
    <w:rsid w:val="00774408"/>
    <w:rsid w:val="00780750"/>
    <w:rsid w:val="00782DC4"/>
    <w:rsid w:val="007940BD"/>
    <w:rsid w:val="00795E1D"/>
    <w:rsid w:val="00796637"/>
    <w:rsid w:val="007B6835"/>
    <w:rsid w:val="007B6E59"/>
    <w:rsid w:val="007C2035"/>
    <w:rsid w:val="007D57E9"/>
    <w:rsid w:val="007E4F9F"/>
    <w:rsid w:val="007F14FD"/>
    <w:rsid w:val="0080125E"/>
    <w:rsid w:val="00801536"/>
    <w:rsid w:val="00812F3B"/>
    <w:rsid w:val="008442AF"/>
    <w:rsid w:val="00845A4A"/>
    <w:rsid w:val="00850DFF"/>
    <w:rsid w:val="00855E12"/>
    <w:rsid w:val="00856A2E"/>
    <w:rsid w:val="008666EE"/>
    <w:rsid w:val="00870243"/>
    <w:rsid w:val="00891259"/>
    <w:rsid w:val="00895BDA"/>
    <w:rsid w:val="008A6E26"/>
    <w:rsid w:val="008B5BDD"/>
    <w:rsid w:val="008C7938"/>
    <w:rsid w:val="008D6498"/>
    <w:rsid w:val="008E2DCD"/>
    <w:rsid w:val="008F0F88"/>
    <w:rsid w:val="008F3BEA"/>
    <w:rsid w:val="009007C8"/>
    <w:rsid w:val="009214A8"/>
    <w:rsid w:val="009268EB"/>
    <w:rsid w:val="0093094F"/>
    <w:rsid w:val="00931DB2"/>
    <w:rsid w:val="00945753"/>
    <w:rsid w:val="00950869"/>
    <w:rsid w:val="00970ECA"/>
    <w:rsid w:val="009720AB"/>
    <w:rsid w:val="009723EF"/>
    <w:rsid w:val="00982E68"/>
    <w:rsid w:val="009878AC"/>
    <w:rsid w:val="0099134A"/>
    <w:rsid w:val="00991559"/>
    <w:rsid w:val="00995066"/>
    <w:rsid w:val="009A1953"/>
    <w:rsid w:val="009A3D8B"/>
    <w:rsid w:val="009B2773"/>
    <w:rsid w:val="009B6F2A"/>
    <w:rsid w:val="009D5C1B"/>
    <w:rsid w:val="009F33B7"/>
    <w:rsid w:val="00A112C6"/>
    <w:rsid w:val="00A173FD"/>
    <w:rsid w:val="00A22BA2"/>
    <w:rsid w:val="00A30785"/>
    <w:rsid w:val="00A4029A"/>
    <w:rsid w:val="00A52A90"/>
    <w:rsid w:val="00A548B5"/>
    <w:rsid w:val="00A55BAA"/>
    <w:rsid w:val="00A65D33"/>
    <w:rsid w:val="00A73B5C"/>
    <w:rsid w:val="00A76610"/>
    <w:rsid w:val="00A82F66"/>
    <w:rsid w:val="00A85FD3"/>
    <w:rsid w:val="00A868EF"/>
    <w:rsid w:val="00AA337C"/>
    <w:rsid w:val="00AA40A6"/>
    <w:rsid w:val="00AB2F8B"/>
    <w:rsid w:val="00AC718A"/>
    <w:rsid w:val="00AC7B7C"/>
    <w:rsid w:val="00AD2CA2"/>
    <w:rsid w:val="00AD2EC8"/>
    <w:rsid w:val="00AD7B9F"/>
    <w:rsid w:val="00AE327A"/>
    <w:rsid w:val="00B11BD4"/>
    <w:rsid w:val="00B3461A"/>
    <w:rsid w:val="00B420FA"/>
    <w:rsid w:val="00B63D5B"/>
    <w:rsid w:val="00B71ECF"/>
    <w:rsid w:val="00B84ACE"/>
    <w:rsid w:val="00B90EEC"/>
    <w:rsid w:val="00B95382"/>
    <w:rsid w:val="00B973C6"/>
    <w:rsid w:val="00BB11BC"/>
    <w:rsid w:val="00BC157D"/>
    <w:rsid w:val="00BC4365"/>
    <w:rsid w:val="00BD5C1D"/>
    <w:rsid w:val="00BE2D89"/>
    <w:rsid w:val="00C06D78"/>
    <w:rsid w:val="00C11E0D"/>
    <w:rsid w:val="00C14945"/>
    <w:rsid w:val="00C2305B"/>
    <w:rsid w:val="00C522BA"/>
    <w:rsid w:val="00C714FC"/>
    <w:rsid w:val="00C84F06"/>
    <w:rsid w:val="00C865F5"/>
    <w:rsid w:val="00CA6338"/>
    <w:rsid w:val="00CA67E2"/>
    <w:rsid w:val="00CB2986"/>
    <w:rsid w:val="00CB4A33"/>
    <w:rsid w:val="00CC5433"/>
    <w:rsid w:val="00CD447E"/>
    <w:rsid w:val="00CD6847"/>
    <w:rsid w:val="00CD7EDD"/>
    <w:rsid w:val="00CF199D"/>
    <w:rsid w:val="00CF48CA"/>
    <w:rsid w:val="00CF6978"/>
    <w:rsid w:val="00D2270B"/>
    <w:rsid w:val="00D31F3A"/>
    <w:rsid w:val="00D4279D"/>
    <w:rsid w:val="00D46366"/>
    <w:rsid w:val="00D53CCC"/>
    <w:rsid w:val="00D60833"/>
    <w:rsid w:val="00D632E3"/>
    <w:rsid w:val="00D642F7"/>
    <w:rsid w:val="00D77D1F"/>
    <w:rsid w:val="00D87290"/>
    <w:rsid w:val="00D90D4C"/>
    <w:rsid w:val="00D951F3"/>
    <w:rsid w:val="00D9559E"/>
    <w:rsid w:val="00DB0741"/>
    <w:rsid w:val="00DB1154"/>
    <w:rsid w:val="00DB24A1"/>
    <w:rsid w:val="00DB5DFE"/>
    <w:rsid w:val="00DB737E"/>
    <w:rsid w:val="00DC621A"/>
    <w:rsid w:val="00DD4D41"/>
    <w:rsid w:val="00DD7FAC"/>
    <w:rsid w:val="00DF6B81"/>
    <w:rsid w:val="00DF726A"/>
    <w:rsid w:val="00E04E3D"/>
    <w:rsid w:val="00E10E9A"/>
    <w:rsid w:val="00E1146C"/>
    <w:rsid w:val="00E1453B"/>
    <w:rsid w:val="00E15A41"/>
    <w:rsid w:val="00E30F72"/>
    <w:rsid w:val="00E439FA"/>
    <w:rsid w:val="00E47998"/>
    <w:rsid w:val="00E6547E"/>
    <w:rsid w:val="00E70018"/>
    <w:rsid w:val="00E73CB6"/>
    <w:rsid w:val="00E76E8D"/>
    <w:rsid w:val="00E805DA"/>
    <w:rsid w:val="00E85FEE"/>
    <w:rsid w:val="00EA21F7"/>
    <w:rsid w:val="00EA285C"/>
    <w:rsid w:val="00EA38FF"/>
    <w:rsid w:val="00EB23A9"/>
    <w:rsid w:val="00EB2D77"/>
    <w:rsid w:val="00EB4D42"/>
    <w:rsid w:val="00EC5725"/>
    <w:rsid w:val="00ED3A6A"/>
    <w:rsid w:val="00EE6679"/>
    <w:rsid w:val="00EF17BD"/>
    <w:rsid w:val="00EF3CCF"/>
    <w:rsid w:val="00F0541D"/>
    <w:rsid w:val="00F0718F"/>
    <w:rsid w:val="00F152C2"/>
    <w:rsid w:val="00F21F16"/>
    <w:rsid w:val="00F24AF5"/>
    <w:rsid w:val="00F42BD8"/>
    <w:rsid w:val="00F437EC"/>
    <w:rsid w:val="00F45BDC"/>
    <w:rsid w:val="00F606B7"/>
    <w:rsid w:val="00F747DD"/>
    <w:rsid w:val="00F74E35"/>
    <w:rsid w:val="00F830A6"/>
    <w:rsid w:val="00FA1B2D"/>
    <w:rsid w:val="00FA518C"/>
    <w:rsid w:val="00FA6932"/>
    <w:rsid w:val="00FB157D"/>
    <w:rsid w:val="00FB510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E040E9"/>
  <w15:docId w15:val="{C5791A61-1AAB-4734-B591-3D5199CC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881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60881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460881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460881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46088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460881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460881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rsid w:val="00460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8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81"/>
    <w:rPr>
      <w:rFonts w:ascii="Tahoma" w:eastAsia="Times New Roman" w:hAnsi="Tahoma" w:cs="Tahoma"/>
      <w:sz w:val="16"/>
      <w:szCs w:val="16"/>
      <w:lang w:eastAsia="de-CH"/>
    </w:rPr>
  </w:style>
  <w:style w:type="paragraph" w:customStyle="1" w:styleId="CarCar1">
    <w:name w:val="Car Car1"/>
    <w:basedOn w:val="Normal"/>
    <w:rsid w:val="00460881"/>
    <w:pPr>
      <w:spacing w:after="160" w:line="240" w:lineRule="exact"/>
    </w:pPr>
    <w:rPr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7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5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572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572"/>
    <w:rPr>
      <w:rFonts w:ascii="Arial" w:eastAsia="Times New Roman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0035FD"/>
    <w:pPr>
      <w:spacing w:line="240" w:lineRule="auto"/>
      <w:ind w:left="720"/>
      <w:contextualSpacing/>
    </w:pPr>
    <w:rPr>
      <w:rFonts w:eastAsiaTheme="minorHAnsi"/>
      <w:sz w:val="22"/>
      <w:szCs w:val="24"/>
      <w:lang w:val="en-US" w:eastAsia="en-US"/>
    </w:rPr>
  </w:style>
  <w:style w:type="paragraph" w:customStyle="1" w:styleId="Default">
    <w:name w:val="Default"/>
    <w:rsid w:val="00C84F0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comment">
    <w:name w:val="comment"/>
    <w:basedOn w:val="DefaultParagraphFont"/>
    <w:rsid w:val="00F74E35"/>
  </w:style>
  <w:style w:type="paragraph" w:styleId="Revision">
    <w:name w:val="Revision"/>
    <w:hidden/>
    <w:uiPriority w:val="99"/>
    <w:semiHidden/>
    <w:rsid w:val="000C7B13"/>
    <w:rPr>
      <w:rFonts w:ascii="Arial" w:eastAsia="Times New Roman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479E7-6B03-48B5-87E7-46B6E02D4E4C}"/>
</file>

<file path=customXml/itemProps2.xml><?xml version="1.0" encoding="utf-8"?>
<ds:datastoreItem xmlns:ds="http://schemas.openxmlformats.org/officeDocument/2006/customXml" ds:itemID="{4AE22CA9-EE90-4BE2-A2D3-C1CEB2B46E9D}"/>
</file>

<file path=customXml/itemProps3.xml><?xml version="1.0" encoding="utf-8"?>
<ds:datastoreItem xmlns:ds="http://schemas.openxmlformats.org/officeDocument/2006/customXml" ds:itemID="{7CEC88B8-6F37-4E83-9CE0-5848428F10A2}"/>
</file>

<file path=customXml/itemProps4.xml><?xml version="1.0" encoding="utf-8"?>
<ds:datastoreItem xmlns:ds="http://schemas.openxmlformats.org/officeDocument/2006/customXml" ds:itemID="{B1AB379C-5165-4D98-AE41-D3BAD83EBB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chin Samantha EDA FRM</dc:creator>
  <cp:lastModifiedBy>Cizero Ntasano Samira EDA USS</cp:lastModifiedBy>
  <cp:revision>2</cp:revision>
  <cp:lastPrinted>2021-01-22T13:42:00Z</cp:lastPrinted>
  <dcterms:created xsi:type="dcterms:W3CDTF">2021-01-22T13:42:00Z</dcterms:created>
  <dcterms:modified xsi:type="dcterms:W3CDTF">2021-01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